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DD76A" w14:textId="77777777" w:rsidR="00355E05" w:rsidRPr="00BE10F7" w:rsidRDefault="00277C2C">
      <w:bookmarkStart w:id="0" w:name="_GoBack"/>
      <w:bookmarkEnd w:id="0"/>
      <w:r w:rsidRPr="00BE10F7">
        <w:t>Narrator: In Primary we learn the gospel of Jesus Christ.  This year the theme is “Choose the Right.”</w:t>
      </w:r>
    </w:p>
    <w:p w14:paraId="139DBE2D" w14:textId="77777777" w:rsidR="00277C2C" w:rsidRPr="00BE10F7" w:rsidRDefault="00277C2C">
      <w:r w:rsidRPr="00BE10F7">
        <w:t>All: We choose the right.</w:t>
      </w:r>
    </w:p>
    <w:p w14:paraId="25956E76" w14:textId="77777777" w:rsidR="00277C2C" w:rsidRPr="00BE10F7" w:rsidRDefault="00277C2C">
      <w:r w:rsidRPr="00BE10F7">
        <w:t>Song: Choose the Right (1</w:t>
      </w:r>
      <w:r w:rsidR="00140672" w:rsidRPr="00BE10F7">
        <w:rPr>
          <w:vertAlign w:val="superscript"/>
        </w:rPr>
        <w:t>st</w:t>
      </w:r>
      <w:r w:rsidR="00140672" w:rsidRPr="00BE10F7">
        <w:t xml:space="preserve"> </w:t>
      </w:r>
      <w:proofErr w:type="spellStart"/>
      <w:r w:rsidR="00140672" w:rsidRPr="00BE10F7">
        <w:t>vs</w:t>
      </w:r>
      <w:proofErr w:type="spellEnd"/>
      <w:r w:rsidRPr="00BE10F7">
        <w:t xml:space="preserve"> and chorus)</w:t>
      </w:r>
    </w:p>
    <w:p w14:paraId="70BB727E" w14:textId="77777777" w:rsidR="00F55C8E" w:rsidRPr="00BE10F7" w:rsidRDefault="00F55C8E"/>
    <w:p w14:paraId="62242C81" w14:textId="77777777" w:rsidR="00F55C8E" w:rsidRPr="00BE10F7" w:rsidRDefault="00F55C8E">
      <w:r w:rsidRPr="00BE10F7">
        <w:t>Narrator: When we choose the right, it makes us happy.  The CTR 4-5 class will tell us how choosing the right makes them happy.</w:t>
      </w:r>
    </w:p>
    <w:p w14:paraId="20CC3DE3" w14:textId="77777777" w:rsidR="00F55C8E" w:rsidRPr="00BE10F7" w:rsidRDefault="00F55C8E">
      <w:r w:rsidRPr="00BE10F7">
        <w:t>Class members: I am happy when I choose _____________________.</w:t>
      </w:r>
    </w:p>
    <w:p w14:paraId="566EEBF4" w14:textId="77777777" w:rsidR="008358D8" w:rsidRPr="00BE10F7" w:rsidRDefault="008358D8">
      <w:r w:rsidRPr="00BE10F7">
        <w:t>Song: Choose the Right Way</w:t>
      </w:r>
    </w:p>
    <w:p w14:paraId="785EDC35" w14:textId="77777777" w:rsidR="00277C2C" w:rsidRPr="00BE10F7" w:rsidRDefault="00277C2C"/>
    <w:p w14:paraId="6A32E506" w14:textId="77777777" w:rsidR="00277C2C" w:rsidRPr="00BE10F7" w:rsidRDefault="00277C2C">
      <w:r w:rsidRPr="00BE10F7">
        <w:t>Narrator: We choose the right when we follow Jesus Christ’s example.  Our Sunbeam class will tell us how they can be like Jesus.</w:t>
      </w:r>
    </w:p>
    <w:p w14:paraId="3D88F61D" w14:textId="77777777" w:rsidR="00277C2C" w:rsidRPr="00BE10F7" w:rsidRDefault="00277C2C">
      <w:r w:rsidRPr="00BE10F7">
        <w:t>Class members: I can be like Jesus by ____________________.</w:t>
      </w:r>
    </w:p>
    <w:p w14:paraId="4A5695B2" w14:textId="77777777" w:rsidR="00277C2C" w:rsidRPr="00BE10F7" w:rsidRDefault="00277C2C">
      <w:r w:rsidRPr="00BE10F7">
        <w:t>Song: I’m Trying to Be Like Jesus</w:t>
      </w:r>
      <w:r w:rsidR="00140672" w:rsidRPr="00BE10F7">
        <w:t xml:space="preserve"> </w:t>
      </w:r>
    </w:p>
    <w:p w14:paraId="76B99B5D" w14:textId="77777777" w:rsidR="00277C2C" w:rsidRPr="00BE10F7" w:rsidRDefault="00277C2C"/>
    <w:p w14:paraId="498A267C" w14:textId="77777777" w:rsidR="00277C2C" w:rsidRPr="00BE10F7" w:rsidRDefault="00277C2C">
      <w:r w:rsidRPr="00BE10F7">
        <w:t>Narrator: We choose the right when we follow the example of the prophets in the scriptures.  Our Valiant 8-9 class will tell us about their favorite prophets in the scriptures.</w:t>
      </w:r>
    </w:p>
    <w:p w14:paraId="53F34BDF" w14:textId="77777777" w:rsidR="00277C2C" w:rsidRPr="00BE10F7" w:rsidRDefault="00277C2C">
      <w:r w:rsidRPr="00BE10F7">
        <w:t xml:space="preserve">Class members: In your own words, tell about </w:t>
      </w:r>
      <w:r w:rsidR="008358D8" w:rsidRPr="00BE10F7">
        <w:t>your favorite scripture prophet</w:t>
      </w:r>
      <w:r w:rsidRPr="00BE10F7">
        <w:t>.  Be sure to say what he did and what we learn from him.</w:t>
      </w:r>
    </w:p>
    <w:p w14:paraId="37B28846" w14:textId="77777777" w:rsidR="00CD0815" w:rsidRPr="00BE10F7" w:rsidRDefault="00CD0815">
      <w:r w:rsidRPr="00BE10F7">
        <w:t>(</w:t>
      </w:r>
      <w:proofErr w:type="gramStart"/>
      <w:r w:rsidRPr="00BE10F7">
        <w:t>make</w:t>
      </w:r>
      <w:proofErr w:type="gramEnd"/>
      <w:r w:rsidRPr="00BE10F7">
        <w:t xml:space="preserve"> sure that whoever chooses Nephi goes last)</w:t>
      </w:r>
    </w:p>
    <w:p w14:paraId="5722AC3C" w14:textId="77777777" w:rsidR="00277C2C" w:rsidRPr="00BE10F7" w:rsidRDefault="00277C2C">
      <w:r w:rsidRPr="00BE10F7">
        <w:t>Song: Nephi’s Courage</w:t>
      </w:r>
    </w:p>
    <w:p w14:paraId="68366C96" w14:textId="77777777" w:rsidR="00277C2C" w:rsidRPr="00BE10F7" w:rsidRDefault="00277C2C"/>
    <w:p w14:paraId="0AF09AD3" w14:textId="77777777" w:rsidR="00277C2C" w:rsidRPr="00BE10F7" w:rsidRDefault="00F07563">
      <w:r w:rsidRPr="00BE10F7">
        <w:t>Narrator: We choose the right when we follow the example of our modern day prophet,</w:t>
      </w:r>
      <w:r w:rsidR="007116A9" w:rsidRPr="00BE10F7">
        <w:t xml:space="preserve"> President Thomas S. Monson.  _____________________ will tell us about President Monson’s message to us in the last General Conference.</w:t>
      </w:r>
    </w:p>
    <w:p w14:paraId="4B704C72" w14:textId="77777777" w:rsidR="007116A9" w:rsidRPr="00BE10F7" w:rsidRDefault="007116A9">
      <w:r w:rsidRPr="00BE10F7">
        <w:t>Talk: In your own words tell what President Monson spoke about in October’s General Conference.</w:t>
      </w:r>
    </w:p>
    <w:p w14:paraId="2E31894E" w14:textId="77777777" w:rsidR="007116A9" w:rsidRPr="00BE10F7" w:rsidRDefault="007116A9">
      <w:r w:rsidRPr="00BE10F7">
        <w:t>Song: Stand for the Right</w:t>
      </w:r>
      <w:r w:rsidR="00CD0815" w:rsidRPr="00BE10F7">
        <w:t xml:space="preserve"> (there is only one verse)</w:t>
      </w:r>
    </w:p>
    <w:p w14:paraId="3D6D51A6" w14:textId="77777777" w:rsidR="007116A9" w:rsidRPr="00BE10F7" w:rsidRDefault="007116A9"/>
    <w:p w14:paraId="25E21EC1" w14:textId="77777777" w:rsidR="007116A9" w:rsidRPr="00BE10F7" w:rsidRDefault="007116A9">
      <w:r w:rsidRPr="00BE10F7">
        <w:t>Narrator: We choose the right and develop our faith when we obey Heavenly Father.  The CTR 6-7 class will tell us how they can develop faith.</w:t>
      </w:r>
    </w:p>
    <w:p w14:paraId="6EC29698" w14:textId="77777777" w:rsidR="007116A9" w:rsidRPr="00BE10F7" w:rsidRDefault="007116A9">
      <w:r w:rsidRPr="00BE10F7">
        <w:t>Class members: I can develop (or show) faith by ______________________.</w:t>
      </w:r>
    </w:p>
    <w:p w14:paraId="3A18462C" w14:textId="77777777" w:rsidR="007116A9" w:rsidRPr="00BE10F7" w:rsidRDefault="007116A9">
      <w:r w:rsidRPr="00BE10F7">
        <w:t>Song: Faith</w:t>
      </w:r>
      <w:r w:rsidR="00140672" w:rsidRPr="00BE10F7">
        <w:t xml:space="preserve"> (both verses)</w:t>
      </w:r>
    </w:p>
    <w:p w14:paraId="5048D0B0" w14:textId="77777777" w:rsidR="008358D8" w:rsidRPr="00BE10F7" w:rsidRDefault="008358D8"/>
    <w:p w14:paraId="147ACD73" w14:textId="77777777" w:rsidR="008358D8" w:rsidRPr="00BE10F7" w:rsidRDefault="008358D8">
      <w:r w:rsidRPr="00BE10F7">
        <w:t xml:space="preserve">Narrator: When we feel our Savior’s love for us, it can help us make good choices. The </w:t>
      </w:r>
      <w:r w:rsidR="00CD0815" w:rsidRPr="00BE10F7">
        <w:t xml:space="preserve">Valiant 10-11 </w:t>
      </w:r>
      <w:r w:rsidR="00D03746" w:rsidRPr="00BE10F7">
        <w:t>class will tell us how they know that Jesus loves them.</w:t>
      </w:r>
    </w:p>
    <w:p w14:paraId="462882A1" w14:textId="77777777" w:rsidR="00D03746" w:rsidRPr="00BE10F7" w:rsidRDefault="00D03746">
      <w:r w:rsidRPr="00BE10F7">
        <w:t>Class members: I know that Jesus loves me because _______________________.</w:t>
      </w:r>
    </w:p>
    <w:p w14:paraId="1B2829C4" w14:textId="77777777" w:rsidR="00D03746" w:rsidRPr="00BE10F7" w:rsidRDefault="00D03746">
      <w:r w:rsidRPr="00BE10F7">
        <w:t>Song: I Feel My Savior’</w:t>
      </w:r>
      <w:r w:rsidR="00CD0815" w:rsidRPr="00BE10F7">
        <w:t>s Love</w:t>
      </w:r>
    </w:p>
    <w:p w14:paraId="6ED6FE6B" w14:textId="77777777" w:rsidR="007116A9" w:rsidRPr="00BE10F7" w:rsidRDefault="007116A9"/>
    <w:p w14:paraId="48EB543E" w14:textId="77777777" w:rsidR="007116A9" w:rsidRPr="00BE10F7" w:rsidRDefault="007116A9">
      <w:r w:rsidRPr="00BE10F7">
        <w:t xml:space="preserve">Narrator: When we choose the right, we are good examples to others.  </w:t>
      </w:r>
      <w:r w:rsidR="00CD0815" w:rsidRPr="00BE10F7">
        <w:t>________________ will tell us about being an example.</w:t>
      </w:r>
    </w:p>
    <w:p w14:paraId="070BB4A8" w14:textId="77777777" w:rsidR="00F55C8E" w:rsidRPr="00BE10F7" w:rsidRDefault="00CD0815">
      <w:r w:rsidRPr="00BE10F7">
        <w:t>Talk</w:t>
      </w:r>
      <w:r w:rsidR="00F55C8E" w:rsidRPr="00BE10F7">
        <w:t xml:space="preserve">: </w:t>
      </w:r>
      <w:r w:rsidRPr="00BE10F7">
        <w:t>Tell of a time when you chose to be a good example.  Include how it made you feel.</w:t>
      </w:r>
    </w:p>
    <w:p w14:paraId="671E343F" w14:textId="77777777" w:rsidR="00F55C8E" w:rsidRPr="00BE10F7" w:rsidRDefault="00F55C8E">
      <w:r w:rsidRPr="00BE10F7">
        <w:t>Song: Every Star is Different</w:t>
      </w:r>
      <w:r w:rsidR="00CD0815" w:rsidRPr="00BE10F7">
        <w:t xml:space="preserve"> (both verses)</w:t>
      </w:r>
    </w:p>
    <w:p w14:paraId="0CC73CF7" w14:textId="77777777" w:rsidR="00CD0815" w:rsidRPr="00BE10F7" w:rsidRDefault="00CD0815"/>
    <w:p w14:paraId="527A8EAB" w14:textId="77777777" w:rsidR="00F55C8E" w:rsidRPr="00BE10F7" w:rsidRDefault="00F55C8E">
      <w:r w:rsidRPr="00BE10F7">
        <w:lastRenderedPageBreak/>
        <w:t xml:space="preserve">Narrator: We choose the right when we choose to be baptized.  Sister Lacey Thompson will turn 8 in December and is preparing for her baptism. </w:t>
      </w:r>
    </w:p>
    <w:p w14:paraId="42C02624" w14:textId="77777777" w:rsidR="00F55C8E" w:rsidRPr="00BE10F7" w:rsidRDefault="00F55C8E">
      <w:r w:rsidRPr="00BE10F7">
        <w:t>Talk: In your own words, tell about what baptism means and why you have chosen to be baptized.  Make sure you say that you are excited.</w:t>
      </w:r>
    </w:p>
    <w:p w14:paraId="6083FBC2" w14:textId="77777777" w:rsidR="00F55C8E" w:rsidRPr="00BE10F7" w:rsidRDefault="00F55C8E">
      <w:r w:rsidRPr="00BE10F7">
        <w:t>Song: I Like to Look for Rainbows</w:t>
      </w:r>
      <w:r w:rsidR="00CD0815" w:rsidRPr="00BE10F7">
        <w:t xml:space="preserve"> (both verses)</w:t>
      </w:r>
    </w:p>
    <w:p w14:paraId="425E22A9" w14:textId="77777777" w:rsidR="00F55C8E" w:rsidRPr="00BE10F7" w:rsidRDefault="00F55C8E"/>
    <w:p w14:paraId="3064776D" w14:textId="77777777" w:rsidR="00F55C8E" w:rsidRPr="00BE10F7" w:rsidRDefault="00F55C8E">
      <w:r w:rsidRPr="00BE10F7">
        <w:t xml:space="preserve">Narrator: </w:t>
      </w:r>
      <w:r w:rsidR="008358D8" w:rsidRPr="00BE10F7">
        <w:t>Even the nursery children learn how to choose the right.  Some of our Nursery kids will tell us about good choices they make.</w:t>
      </w:r>
    </w:p>
    <w:p w14:paraId="194655C2" w14:textId="77777777" w:rsidR="008358D8" w:rsidRPr="00BE10F7" w:rsidRDefault="008358D8">
      <w:r w:rsidRPr="00BE10F7">
        <w:t>Class members: I make a good choice when I ________________________.</w:t>
      </w:r>
    </w:p>
    <w:p w14:paraId="3A54C00E" w14:textId="77777777" w:rsidR="008358D8" w:rsidRPr="00BE10F7" w:rsidRDefault="008358D8">
      <w:r w:rsidRPr="00BE10F7">
        <w:t>Song: The Wise Man and the Foolish Man</w:t>
      </w:r>
      <w:r w:rsidR="00CD0815" w:rsidRPr="00BE10F7">
        <w:t xml:space="preserve"> (all verses)</w:t>
      </w:r>
    </w:p>
    <w:p w14:paraId="6058A4FD" w14:textId="77777777" w:rsidR="008358D8" w:rsidRPr="00BE10F7" w:rsidRDefault="008358D8"/>
    <w:p w14:paraId="43BE57D3" w14:textId="77777777" w:rsidR="008358D8" w:rsidRPr="00BE10F7" w:rsidRDefault="008358D8">
      <w:r w:rsidRPr="00BE10F7">
        <w:t>Narrator: Our 6</w:t>
      </w:r>
      <w:r w:rsidRPr="00BE10F7">
        <w:rPr>
          <w:vertAlign w:val="superscript"/>
        </w:rPr>
        <w:t>th</w:t>
      </w:r>
      <w:r w:rsidRPr="00BE10F7">
        <w:t xml:space="preserve"> Ward Primary knows how to choose </w:t>
      </w:r>
      <w:r w:rsidR="00D03746" w:rsidRPr="00BE10F7">
        <w:t>the right.  We hope that because of what we have shared today that you will think more about t</w:t>
      </w:r>
      <w:r w:rsidR="004D1392" w:rsidRPr="00BE10F7">
        <w:t>he gospel of Jesus Christ and</w:t>
      </w:r>
      <w:r w:rsidR="00D03746" w:rsidRPr="00BE10F7">
        <w:t xml:space="preserve"> choose the right.</w:t>
      </w:r>
    </w:p>
    <w:p w14:paraId="783C124A" w14:textId="77777777" w:rsidR="00D03746" w:rsidRPr="00BE10F7" w:rsidRDefault="00D03746">
      <w:r w:rsidRPr="00BE10F7">
        <w:t>Song: As a Child of God</w:t>
      </w:r>
      <w:r w:rsidR="00CD0815" w:rsidRPr="00BE10F7">
        <w:t xml:space="preserve"> (all verses)</w:t>
      </w:r>
    </w:p>
    <w:p w14:paraId="33969C84" w14:textId="77777777" w:rsidR="00F55C8E" w:rsidRPr="00BE10F7" w:rsidRDefault="00F55C8E"/>
    <w:sectPr w:rsidR="00F55C8E" w:rsidRPr="00BE10F7" w:rsidSect="00355E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2C"/>
    <w:rsid w:val="00140672"/>
    <w:rsid w:val="00277C2C"/>
    <w:rsid w:val="00355E05"/>
    <w:rsid w:val="004958B7"/>
    <w:rsid w:val="004D1392"/>
    <w:rsid w:val="007116A9"/>
    <w:rsid w:val="008358D8"/>
    <w:rsid w:val="00BE10F7"/>
    <w:rsid w:val="00CD0815"/>
    <w:rsid w:val="00D03746"/>
    <w:rsid w:val="00F07563"/>
    <w:rsid w:val="00F55C8E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EC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CA3E2-7B4C-42BF-8836-3BBA023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Family Incorporated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Moore</dc:creator>
  <cp:lastModifiedBy>Melanie Day</cp:lastModifiedBy>
  <cp:revision>2</cp:revision>
  <cp:lastPrinted>2012-08-31T17:01:00Z</cp:lastPrinted>
  <dcterms:created xsi:type="dcterms:W3CDTF">2012-08-31T17:02:00Z</dcterms:created>
  <dcterms:modified xsi:type="dcterms:W3CDTF">2012-08-31T17:02:00Z</dcterms:modified>
</cp:coreProperties>
</file>